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19BC" w14:textId="77777777" w:rsidR="00B26313" w:rsidRPr="00377587" w:rsidRDefault="00B26313" w:rsidP="00B26313">
      <w:pPr>
        <w:spacing w:before="360"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>L’Aquila, _____________</w:t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  <w:t>Al Direttore del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Dipartimento di</w:t>
      </w:r>
    </w:p>
    <w:p w14:paraId="79CC32BC" w14:textId="77777777" w:rsidR="00B26313" w:rsidRPr="00377587" w:rsidRDefault="00B26313" w:rsidP="00B26313">
      <w:pPr>
        <w:keepNext/>
        <w:tabs>
          <w:tab w:val="left" w:pos="6379"/>
        </w:tabs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ab/>
        <w:t>Scienze Fisiche e Chimiche</w:t>
      </w:r>
    </w:p>
    <w:p w14:paraId="29C356A7" w14:textId="77777777" w:rsidR="00B26313" w:rsidRPr="00377587" w:rsidRDefault="00B26313" w:rsidP="00B26313">
      <w:pPr>
        <w:keepNext/>
        <w:spacing w:after="0" w:line="240" w:lineRule="auto"/>
        <w:ind w:left="6372" w:firstLine="708"/>
        <w:outlineLvl w:val="1"/>
        <w:rPr>
          <w:rFonts w:ascii="Times New Roman" w:eastAsia="Times New Roman" w:hAnsi="Times New Roman"/>
          <w:sz w:val="24"/>
          <w:szCs w:val="20"/>
          <w:u w:val="single"/>
        </w:rPr>
      </w:pPr>
      <w:r w:rsidRPr="00377587">
        <w:rPr>
          <w:rFonts w:ascii="Times New Roman" w:eastAsia="Times New Roman" w:hAnsi="Times New Roman"/>
          <w:sz w:val="24"/>
          <w:szCs w:val="20"/>
          <w:u w:val="single"/>
        </w:rPr>
        <w:t>S E D E</w:t>
      </w:r>
    </w:p>
    <w:p w14:paraId="45DFFDFD" w14:textId="77777777" w:rsidR="00B26313" w:rsidRPr="00377587" w:rsidRDefault="00B26313" w:rsidP="00B26313">
      <w:pPr>
        <w:spacing w:after="0" w:line="360" w:lineRule="auto"/>
        <w:rPr>
          <w:rFonts w:ascii="Times New Roman" w:eastAsia="Times New Roman" w:hAnsi="Times New Roman"/>
          <w:sz w:val="16"/>
          <w:szCs w:val="16"/>
          <w:lang w:eastAsia="it-IT"/>
        </w:rPr>
      </w:pPr>
    </w:p>
    <w:p w14:paraId="3D1FAB07" w14:textId="77777777" w:rsidR="00B26313" w:rsidRPr="00377587" w:rsidRDefault="00B26313" w:rsidP="00B2631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  <w:r w:rsidRPr="00377587"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>RICHIESTA AUTORIZZAZIONE MISSIONE</w:t>
      </w:r>
    </w:p>
    <w:p w14:paraId="02F0F666" w14:textId="77777777" w:rsidR="00B26313" w:rsidRPr="00377587" w:rsidRDefault="00B26313" w:rsidP="00B2631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</w:p>
    <w:p w14:paraId="71296C23" w14:textId="77777777" w:rsidR="00B26313" w:rsidRPr="00377587" w:rsidRDefault="00B26313" w:rsidP="0006713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>Il/La sottoscritto/a _________________________________________________________________</w:t>
      </w:r>
    </w:p>
    <w:p w14:paraId="5D2666B0" w14:textId="77777777" w:rsidR="00B26313" w:rsidRPr="00377587" w:rsidRDefault="00B26313" w:rsidP="0006713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>Qualifica _______________________in servizi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>presso__________________________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________</w:t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>_</w:t>
      </w:r>
    </w:p>
    <w:p w14:paraId="253E54F7" w14:textId="77777777" w:rsidR="00B26313" w:rsidRPr="00377587" w:rsidRDefault="00B26313" w:rsidP="00B26313">
      <w:pPr>
        <w:spacing w:after="0" w:line="360" w:lineRule="auto"/>
        <w:ind w:right="-1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</w:p>
    <w:p w14:paraId="634E5834" w14:textId="77777777" w:rsidR="00B26313" w:rsidRPr="00377587" w:rsidRDefault="00B26313" w:rsidP="00B26313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377587">
        <w:rPr>
          <w:rFonts w:ascii="Times New Roman" w:eastAsia="Times New Roman" w:hAnsi="Times New Roman"/>
          <w:b/>
          <w:bCs/>
          <w:sz w:val="28"/>
          <w:szCs w:val="28"/>
        </w:rPr>
        <w:t>CHIEDE</w:t>
      </w:r>
    </w:p>
    <w:p w14:paraId="4F9A9FE0" w14:textId="77777777" w:rsidR="00B26313" w:rsidRPr="00377587" w:rsidRDefault="00B26313" w:rsidP="00B2631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it-IT"/>
        </w:rPr>
      </w:pPr>
    </w:p>
    <w:p w14:paraId="79F43E2C" w14:textId="77777777" w:rsidR="00B26313" w:rsidRPr="00377587" w:rsidRDefault="00B26313" w:rsidP="0006713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>l’autorizzazione a compiere una missione a _____________________________________________</w:t>
      </w:r>
    </w:p>
    <w:p w14:paraId="2A020A1C" w14:textId="77777777" w:rsidR="00B26313" w:rsidRPr="00377587" w:rsidRDefault="00B26313" w:rsidP="0006713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>per il periodo dal _________________ al _________________ per i seguenti motivi:____________</w:t>
      </w:r>
    </w:p>
    <w:p w14:paraId="2B4A8BD8" w14:textId="77777777" w:rsidR="00B26313" w:rsidRPr="00377587" w:rsidRDefault="00B26313" w:rsidP="0006713C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65E3B5BB" w14:textId="4493EAB5" w:rsidR="00B26313" w:rsidRPr="00377587" w:rsidRDefault="00B26313" w:rsidP="0006713C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 xml:space="preserve">La spesa graverà sul fondo___________________di cui è titolare  </w:t>
      </w:r>
      <w:r w:rsidR="00CC2283">
        <w:rPr>
          <w:rFonts w:ascii="Times New Roman" w:eastAsia="Times New Roman" w:hAnsi="Times New Roman"/>
          <w:sz w:val="24"/>
          <w:szCs w:val="24"/>
          <w:lang w:eastAsia="it-IT"/>
        </w:rPr>
        <w:t>_____</w:t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>_____________________</w:t>
      </w:r>
    </w:p>
    <w:p w14:paraId="6BBFC616" w14:textId="77777777" w:rsidR="00B26313" w:rsidRPr="00377587" w:rsidRDefault="00B26313" w:rsidP="00B26313">
      <w:pPr>
        <w:spacing w:after="0" w:line="360" w:lineRule="auto"/>
        <w:rPr>
          <w:rFonts w:ascii="Times New Roman" w:eastAsia="Times New Roman" w:hAnsi="Times New Roman"/>
          <w:sz w:val="16"/>
          <w:szCs w:val="16"/>
          <w:lang w:eastAsia="it-IT"/>
        </w:rPr>
      </w:pPr>
    </w:p>
    <w:p w14:paraId="371F1D33" w14:textId="77777777" w:rsidR="00B26313" w:rsidRPr="00377587" w:rsidRDefault="00B26313" w:rsidP="00B263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>Sarà utilizzato il seguente mezzo di trasporto:</w:t>
      </w:r>
    </w:p>
    <w:p w14:paraId="3FAFF3E3" w14:textId="77777777" w:rsidR="00B26313" w:rsidRPr="00377587" w:rsidRDefault="00B26313" w:rsidP="00B263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C2C1472" w14:textId="77777777" w:rsidR="00B26313" w:rsidRPr="00377587" w:rsidRDefault="00B26313" w:rsidP="00B263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>AUTOBUS</w:t>
      </w:r>
    </w:p>
    <w:p w14:paraId="2219301C" w14:textId="77777777" w:rsidR="00B26313" w:rsidRPr="00377587" w:rsidRDefault="00B26313" w:rsidP="00B263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>TRENO</w:t>
      </w:r>
    </w:p>
    <w:p w14:paraId="3B575BB8" w14:textId="77777777" w:rsidR="00B26313" w:rsidRPr="00377587" w:rsidRDefault="00B26313" w:rsidP="00B263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>AUTO PROPRIA (ulteriore autorizzazione da compilare sul retro)</w:t>
      </w:r>
    </w:p>
    <w:p w14:paraId="21666881" w14:textId="77777777" w:rsidR="00B26313" w:rsidRPr="00377587" w:rsidRDefault="00B26313" w:rsidP="00B263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>NAVE</w:t>
      </w:r>
    </w:p>
    <w:p w14:paraId="70C3DB5A" w14:textId="77777777" w:rsidR="00B26313" w:rsidRPr="00377587" w:rsidRDefault="00B26313" w:rsidP="00B263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>AEREO</w:t>
      </w:r>
    </w:p>
    <w:p w14:paraId="24C2F845" w14:textId="476A04BB" w:rsidR="00B26313" w:rsidRPr="00377587" w:rsidRDefault="00B26313" w:rsidP="00B263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>ALTR</w:t>
      </w:r>
      <w:r w:rsidR="00CC2283">
        <w:rPr>
          <w:rFonts w:ascii="Times New Roman" w:eastAsia="Times New Roman" w:hAnsi="Times New Roman"/>
          <w:sz w:val="24"/>
          <w:szCs w:val="24"/>
          <w:lang w:eastAsia="it-IT"/>
        </w:rPr>
        <w:t>O</w:t>
      </w:r>
      <w:r w:rsidR="00CC2283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CC2283">
        <w:rPr>
          <w:rFonts w:ascii="Times New Roman" w:eastAsia="Times New Roman" w:hAnsi="Times New Roman"/>
          <w:sz w:val="24"/>
          <w:szCs w:val="24"/>
          <w:lang w:eastAsia="it-IT"/>
        </w:rPr>
        <w:tab/>
        <w:t>___________________________</w:t>
      </w:r>
    </w:p>
    <w:p w14:paraId="66BB2A2F" w14:textId="77777777" w:rsidR="00B26313" w:rsidRPr="00377587" w:rsidRDefault="00B26313" w:rsidP="00B263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54E32FA" w14:textId="77777777" w:rsidR="00B26313" w:rsidRPr="00377587" w:rsidRDefault="00B26313" w:rsidP="0006713C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 xml:space="preserve">In caso di utilizzo del mezzo Navale/Aereo si chiede autorizzazione per i seguenti motivi:________ </w:t>
      </w:r>
    </w:p>
    <w:p w14:paraId="14067BDC" w14:textId="77777777" w:rsidR="00B26313" w:rsidRPr="00377587" w:rsidRDefault="00B26313" w:rsidP="0006713C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57CA74FF" w14:textId="77777777" w:rsidR="00B26313" w:rsidRPr="00377587" w:rsidRDefault="00B26313" w:rsidP="00B2631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CF73ED2" w14:textId="77777777" w:rsidR="00B26313" w:rsidRPr="00377587" w:rsidRDefault="00B26313" w:rsidP="00B2631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431AC26" w14:textId="0BCFE626" w:rsidR="00B26313" w:rsidRPr="00377587" w:rsidRDefault="00B26313" w:rsidP="00B26313">
      <w:pPr>
        <w:keepNext/>
        <w:spacing w:after="0" w:line="360" w:lineRule="auto"/>
        <w:outlineLvl w:val="0"/>
        <w:rPr>
          <w:rFonts w:ascii="Times New Roman" w:eastAsia="Times New Roman" w:hAnsi="Times New Roman"/>
          <w:sz w:val="24"/>
          <w:szCs w:val="20"/>
        </w:rPr>
      </w:pPr>
      <w:r w:rsidRPr="00377587">
        <w:rPr>
          <w:rFonts w:ascii="Times New Roman" w:eastAsia="Times New Roman" w:hAnsi="Times New Roman"/>
          <w:sz w:val="24"/>
          <w:szCs w:val="20"/>
        </w:rPr>
        <w:t xml:space="preserve">     I</w:t>
      </w:r>
      <w:r w:rsidR="0006713C">
        <w:rPr>
          <w:rFonts w:ascii="Times New Roman" w:eastAsia="Times New Roman" w:hAnsi="Times New Roman"/>
          <w:sz w:val="24"/>
          <w:szCs w:val="20"/>
        </w:rPr>
        <w:t>L</w:t>
      </w:r>
      <w:r w:rsidRPr="00377587">
        <w:rPr>
          <w:rFonts w:ascii="Times New Roman" w:eastAsia="Times New Roman" w:hAnsi="Times New Roman"/>
          <w:sz w:val="24"/>
          <w:szCs w:val="20"/>
        </w:rPr>
        <w:t xml:space="preserve"> RICHIEDENTE</w:t>
      </w:r>
      <w:r w:rsidRPr="00377587">
        <w:rPr>
          <w:rFonts w:ascii="Times New Roman" w:eastAsia="Times New Roman" w:hAnsi="Times New Roman"/>
          <w:sz w:val="24"/>
          <w:szCs w:val="20"/>
        </w:rPr>
        <w:tab/>
        <w:t xml:space="preserve">          IL TITOLARE DEL FONDO</w:t>
      </w:r>
      <w:r w:rsidRPr="00377587">
        <w:rPr>
          <w:rFonts w:ascii="Times New Roman" w:eastAsia="Times New Roman" w:hAnsi="Times New Roman"/>
          <w:sz w:val="24"/>
          <w:szCs w:val="20"/>
        </w:rPr>
        <w:tab/>
      </w:r>
      <w:r w:rsidRPr="00377587">
        <w:rPr>
          <w:rFonts w:ascii="Times New Roman" w:eastAsia="Times New Roman" w:hAnsi="Times New Roman"/>
          <w:sz w:val="24"/>
          <w:szCs w:val="20"/>
        </w:rPr>
        <w:tab/>
        <w:t xml:space="preserve">  </w:t>
      </w:r>
      <w:r w:rsidR="0006713C">
        <w:rPr>
          <w:rFonts w:ascii="Times New Roman" w:eastAsia="Times New Roman" w:hAnsi="Times New Roman"/>
          <w:sz w:val="24"/>
          <w:szCs w:val="20"/>
        </w:rPr>
        <w:t xml:space="preserve">    </w:t>
      </w:r>
      <w:r w:rsidRPr="00377587">
        <w:rPr>
          <w:rFonts w:ascii="Times New Roman" w:eastAsia="Times New Roman" w:hAnsi="Times New Roman"/>
          <w:sz w:val="24"/>
          <w:szCs w:val="20"/>
        </w:rPr>
        <w:t xml:space="preserve"> IL DIRETTORE</w:t>
      </w:r>
    </w:p>
    <w:p w14:paraId="00A5E794" w14:textId="77777777" w:rsidR="00B26313" w:rsidRPr="00377587" w:rsidRDefault="00B26313" w:rsidP="00B263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77B1CDF6" w14:textId="77777777" w:rsidR="00B26313" w:rsidRPr="00377587" w:rsidRDefault="00B26313" w:rsidP="00B2631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>_____________________</w:t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        ________________________</w:t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  <w:t>_____________________</w:t>
      </w:r>
    </w:p>
    <w:p w14:paraId="14F0DD0D" w14:textId="58607DB3" w:rsidR="00FF0BCC" w:rsidRDefault="00FF0BCC">
      <w:pPr>
        <w:spacing w:after="160" w:line="259" w:lineRule="auto"/>
      </w:pPr>
      <w:r>
        <w:br w:type="page"/>
      </w:r>
    </w:p>
    <w:p w14:paraId="3E7E3F15" w14:textId="77777777" w:rsidR="00FF0BCC" w:rsidRPr="00377587" w:rsidRDefault="00FF0BCC" w:rsidP="00FF0B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7587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lastRenderedPageBreak/>
        <w:t xml:space="preserve">MODULO PER </w:t>
      </w:r>
      <w:smartTag w:uri="urn:schemas-microsoft-com:office:smarttags" w:element="PersonName">
        <w:smartTagPr>
          <w:attr w:name="ProductID" w:val="LA RICHIESTA DI"/>
        </w:smartTagPr>
        <w:r w:rsidRPr="00377587">
          <w:rPr>
            <w:rFonts w:ascii="Times New Roman" w:eastAsia="Times New Roman" w:hAnsi="Times New Roman"/>
            <w:b/>
            <w:bCs/>
            <w:sz w:val="24"/>
            <w:szCs w:val="24"/>
            <w:lang w:eastAsia="it-IT"/>
          </w:rPr>
          <w:t>LA RICHIESTA DI</w:t>
        </w:r>
      </w:smartTag>
      <w:r w:rsidRPr="00377587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 AUTORIZZAZIONE</w:t>
      </w:r>
    </w:p>
    <w:p w14:paraId="0C46CCBE" w14:textId="77777777" w:rsidR="00FF0BCC" w:rsidRPr="00377587" w:rsidRDefault="00FF0BCC" w:rsidP="00FF0BCC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0"/>
        </w:rPr>
      </w:pPr>
      <w:r w:rsidRPr="00377587">
        <w:rPr>
          <w:rFonts w:ascii="Times New Roman" w:eastAsia="Times New Roman" w:hAnsi="Times New Roman"/>
          <w:b/>
          <w:bCs/>
          <w:sz w:val="24"/>
          <w:szCs w:val="20"/>
        </w:rPr>
        <w:t>ALL’USO DEL MEZZO PROPRIO PER MISSIONE</w:t>
      </w:r>
      <w:r w:rsidRPr="00377587">
        <w:rPr>
          <w:rFonts w:ascii="Times New Roman" w:eastAsia="Times New Roman" w:hAnsi="Times New Roman"/>
          <w:b/>
          <w:bCs/>
          <w:sz w:val="24"/>
          <w:szCs w:val="20"/>
          <w:vertAlign w:val="superscript"/>
        </w:rPr>
        <w:t>*</w:t>
      </w:r>
    </w:p>
    <w:p w14:paraId="741D81A8" w14:textId="77777777" w:rsidR="00FF0BCC" w:rsidRPr="00377587" w:rsidRDefault="00FF0BCC" w:rsidP="00FF0BC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B03F33C" w14:textId="77777777" w:rsidR="00FF0BCC" w:rsidRPr="00377587" w:rsidRDefault="00FF0BCC" w:rsidP="00FF0B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7587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PERSONA AUTORIZZATA E QUALIFICA</w:t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 xml:space="preserve"> _________________________________________</w:t>
      </w:r>
    </w:p>
    <w:p w14:paraId="519704B6" w14:textId="77777777" w:rsidR="00FF0BCC" w:rsidRPr="00377587" w:rsidRDefault="00FF0BCC" w:rsidP="00FF0BC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it-IT"/>
        </w:rPr>
      </w:pP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  <w:t xml:space="preserve">                        Nome</w:t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  <w:t xml:space="preserve">       Cognome                        qualifica</w:t>
      </w:r>
    </w:p>
    <w:p w14:paraId="299C91A3" w14:textId="77777777" w:rsidR="00FF0BCC" w:rsidRPr="00377587" w:rsidRDefault="00FF0BCC" w:rsidP="00FF0BCC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7587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PASSEGGERI TRASPORTATI</w:t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      _________________________________________</w:t>
      </w:r>
    </w:p>
    <w:p w14:paraId="768BD3AF" w14:textId="77777777" w:rsidR="00FF0BCC" w:rsidRPr="00377587" w:rsidRDefault="00FF0BCC" w:rsidP="00FF0BC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it-IT"/>
        </w:rPr>
      </w:pP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  <w:t xml:space="preserve">                        Nome</w:t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  <w:t xml:space="preserve">       Cognome</w:t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  <w:t xml:space="preserve">           qualifica</w:t>
      </w:r>
    </w:p>
    <w:p w14:paraId="6D44C6A0" w14:textId="77777777" w:rsidR="00FF0BCC" w:rsidRPr="00377587" w:rsidRDefault="00FF0BCC" w:rsidP="00FF0B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                                               _________________________________________</w:t>
      </w:r>
    </w:p>
    <w:p w14:paraId="0284D141" w14:textId="77777777" w:rsidR="00FF0BCC" w:rsidRPr="00377587" w:rsidRDefault="00FF0BCC" w:rsidP="00FF0BC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it-IT"/>
        </w:rPr>
      </w:pP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  <w:t xml:space="preserve">                        Nome</w:t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  <w:t xml:space="preserve">       Cognome     </w:t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  <w:t xml:space="preserve">           qualifica</w:t>
      </w:r>
    </w:p>
    <w:p w14:paraId="3C5C5818" w14:textId="77777777" w:rsidR="00FF0BCC" w:rsidRPr="00377587" w:rsidRDefault="00FF0BCC" w:rsidP="00FF0BCC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 xml:space="preserve">       _________________________________________</w:t>
      </w:r>
    </w:p>
    <w:p w14:paraId="3DAC7460" w14:textId="77777777" w:rsidR="00FF0BCC" w:rsidRPr="00377587" w:rsidRDefault="00FF0BCC" w:rsidP="00FF0BC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it-IT"/>
        </w:rPr>
      </w:pP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  <w:t xml:space="preserve">                        Nome</w:t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  <w:t xml:space="preserve">       Cognome</w:t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  <w:t xml:space="preserve">           qualifica</w:t>
      </w:r>
    </w:p>
    <w:p w14:paraId="1BF967AF" w14:textId="77777777" w:rsidR="00FF0BCC" w:rsidRPr="00377587" w:rsidRDefault="00FF0BCC" w:rsidP="00FF0BCC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7587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MATERIALE TRASPORTATO</w:t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      _________________________________________</w:t>
      </w:r>
    </w:p>
    <w:p w14:paraId="4A0B7220" w14:textId="77777777" w:rsidR="00FF0BCC" w:rsidRPr="00377587" w:rsidRDefault="00FF0BCC" w:rsidP="00FF0BCC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7587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PERCORSO AUTORIZZATO</w:t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      _________________________________________</w:t>
      </w:r>
    </w:p>
    <w:p w14:paraId="34260F64" w14:textId="77777777" w:rsidR="00FF0BCC" w:rsidRPr="00377587" w:rsidRDefault="00FF0BCC" w:rsidP="00FF0BC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it-IT"/>
        </w:rPr>
      </w:pP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  <w:t xml:space="preserve">          Luogo di partenza</w:t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  <w:t>Luogo di destinazione</w:t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  <w:t>Luogo di rientro</w:t>
      </w:r>
    </w:p>
    <w:p w14:paraId="33293A08" w14:textId="77777777" w:rsidR="00FF0BCC" w:rsidRPr="00377587" w:rsidRDefault="00FF0BCC" w:rsidP="00FF0BCC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7587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MEZZO E TARGA</w:t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      _________________________________________</w:t>
      </w:r>
    </w:p>
    <w:p w14:paraId="4FA4226B" w14:textId="77777777" w:rsidR="00FF0BCC" w:rsidRPr="00377587" w:rsidRDefault="00FF0BCC" w:rsidP="00FF0BC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it-IT"/>
        </w:rPr>
      </w:pP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 xml:space="preserve"> (anche non di proprietà)</w:t>
      </w:r>
    </w:p>
    <w:p w14:paraId="66C930B8" w14:textId="77777777" w:rsidR="00FF0BCC" w:rsidRPr="00377587" w:rsidRDefault="00FF0BCC" w:rsidP="00FF0BCC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7587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COMPAGNIA ASSICURATRICE</w:t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      _________________________________________</w:t>
      </w:r>
    </w:p>
    <w:p w14:paraId="4F5EF87B" w14:textId="77777777" w:rsidR="00FF0BCC" w:rsidRPr="00377587" w:rsidRDefault="00FF0BCC" w:rsidP="00FF0BCC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7587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INIZIO E TERMINE MISSIONE</w:t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      __________________              ________________</w:t>
      </w:r>
    </w:p>
    <w:p w14:paraId="096F6745" w14:textId="77777777" w:rsidR="00FF0BCC" w:rsidRPr="00377587" w:rsidRDefault="00FF0BCC" w:rsidP="00FF0BC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it-IT"/>
        </w:rPr>
      </w:pP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  <w:t xml:space="preserve">                  Ora e giorno partenza</w:t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ab/>
        <w:t xml:space="preserve">                                         Ora e giorno rientro</w:t>
      </w:r>
    </w:p>
    <w:p w14:paraId="11D97AB7" w14:textId="77777777" w:rsidR="00FF0BCC" w:rsidRPr="00377587" w:rsidRDefault="00FF0BCC" w:rsidP="00FF0BCC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7587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TOTALE GIORNI MISSIONE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it-IT"/>
        </w:rPr>
        <w:t>*</w:t>
      </w:r>
      <w:r w:rsidRPr="00377587">
        <w:rPr>
          <w:rFonts w:ascii="Times New Roman" w:eastAsia="Times New Roman" w:hAnsi="Times New Roman"/>
          <w:sz w:val="24"/>
          <w:szCs w:val="24"/>
          <w:vertAlign w:val="superscript"/>
          <w:lang w:eastAsia="it-IT"/>
        </w:rPr>
        <w:tab/>
      </w:r>
      <w:r w:rsidRPr="00377587">
        <w:rPr>
          <w:rFonts w:ascii="Times New Roman" w:eastAsia="Times New Roman" w:hAnsi="Times New Roman"/>
          <w:sz w:val="24"/>
          <w:szCs w:val="24"/>
          <w:vertAlign w:val="superscript"/>
          <w:lang w:eastAsia="it-IT"/>
        </w:rPr>
        <w:tab/>
        <w:t xml:space="preserve"> </w:t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 xml:space="preserve">      _________________________________________</w:t>
      </w:r>
    </w:p>
    <w:p w14:paraId="5F457E3E" w14:textId="77777777" w:rsidR="00FF0BCC" w:rsidRPr="00377587" w:rsidRDefault="00FF0BCC" w:rsidP="00FF0BCC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7587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TOTALE KM PERCORSI</w:t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      _________________________________________</w:t>
      </w:r>
    </w:p>
    <w:p w14:paraId="08090078" w14:textId="77777777" w:rsidR="00FF0BCC" w:rsidRPr="00377587" w:rsidRDefault="00FF0BCC" w:rsidP="00FF0BCC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it-IT"/>
        </w:rPr>
      </w:pP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>(come da mappa stradale)</w:t>
      </w:r>
    </w:p>
    <w:p w14:paraId="5C63BD4E" w14:textId="77777777" w:rsidR="00FF0BCC" w:rsidRPr="00377587" w:rsidRDefault="00FF0BCC" w:rsidP="00FF0BCC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7587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MOTIVO DELLA RICHIESTA                      _</w:t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</w:t>
      </w:r>
    </w:p>
    <w:p w14:paraId="79623EA3" w14:textId="77777777" w:rsidR="00FF0BCC" w:rsidRPr="00377587" w:rsidRDefault="00FF0BCC" w:rsidP="00FF0BCC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                             _________________________________________</w:t>
      </w:r>
    </w:p>
    <w:p w14:paraId="4909E33B" w14:textId="77777777" w:rsidR="00FF0BCC" w:rsidRPr="00377587" w:rsidRDefault="00FF0BCC" w:rsidP="00FF0BCC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     _________________________________________</w:t>
      </w:r>
    </w:p>
    <w:p w14:paraId="1B5F3D8E" w14:textId="77777777" w:rsidR="00FF0BCC" w:rsidRPr="00377587" w:rsidRDefault="00FF0BCC" w:rsidP="00FF0B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FC93260" w14:textId="77777777" w:rsidR="00FF0BCC" w:rsidRPr="00377587" w:rsidRDefault="00FF0BCC" w:rsidP="00FF0B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>Il/La sottoscritto/a dichiara che, in caso di sinistro, l’Amministrazione sarà sollevata da qualsiasi responsabilità circa l’uso del mezzo impiegato.</w:t>
      </w:r>
    </w:p>
    <w:p w14:paraId="549E52C8" w14:textId="77777777" w:rsidR="00FF0BCC" w:rsidRPr="00377587" w:rsidRDefault="00FF0BCC" w:rsidP="00FF0B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8DAAE8D" w14:textId="77777777" w:rsidR="00FF0BCC" w:rsidRPr="00377587" w:rsidRDefault="00FF0BCC" w:rsidP="00FF0B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86746A4" w14:textId="77777777" w:rsidR="00FF0BCC" w:rsidRPr="00377587" w:rsidRDefault="00FF0BCC" w:rsidP="00FF0BCC">
      <w:pPr>
        <w:spacing w:before="240" w:after="60" w:line="240" w:lineRule="auto"/>
        <w:jc w:val="both"/>
        <w:outlineLvl w:val="4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it-IT"/>
        </w:rPr>
      </w:pPr>
      <w:r w:rsidRPr="0037758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it-IT"/>
        </w:rPr>
        <w:t xml:space="preserve">    FIRMA DEL RICHIEDENTE</w:t>
      </w:r>
      <w:r w:rsidRPr="00377587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it-IT"/>
        </w:rPr>
        <w:tab/>
      </w:r>
      <w:r w:rsidRPr="00377587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it-IT"/>
        </w:rPr>
        <w:tab/>
        <w:t xml:space="preserve">           </w:t>
      </w:r>
      <w:r w:rsidRPr="0037758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it-IT"/>
        </w:rPr>
        <w:t xml:space="preserve">FIRMA DI CHI AUTORIZZA </w:t>
      </w:r>
      <w:smartTag w:uri="urn:schemas-microsoft-com:office:smarttags" w:element="PersonName">
        <w:smartTagPr>
          <w:attr w:name="ProductID" w:val="LA MISSIONE"/>
        </w:smartTagPr>
        <w:r w:rsidRPr="00377587">
          <w:rPr>
            <w:rFonts w:ascii="Times New Roman" w:eastAsia="Times New Roman" w:hAnsi="Times New Roman"/>
            <w:b/>
            <w:bCs/>
            <w:i/>
            <w:iCs/>
            <w:sz w:val="24"/>
            <w:szCs w:val="24"/>
            <w:lang w:eastAsia="it-IT"/>
          </w:rPr>
          <w:t>LA MISSIONE</w:t>
        </w:r>
      </w:smartTag>
    </w:p>
    <w:p w14:paraId="0D0DDF3E" w14:textId="77777777" w:rsidR="00FF0BCC" w:rsidRPr="00377587" w:rsidRDefault="00FF0BCC" w:rsidP="00FF0BC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83A02F2" w14:textId="77777777" w:rsidR="00FF0BCC" w:rsidRPr="00377587" w:rsidRDefault="00FF0BCC" w:rsidP="00FF0BC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</w:t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7587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       _______________________________</w:t>
      </w:r>
    </w:p>
    <w:p w14:paraId="148FEB50" w14:textId="77777777" w:rsidR="00FF0BCC" w:rsidRPr="00377587" w:rsidRDefault="00FF0BCC" w:rsidP="00FF0BC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70431707" w14:textId="77777777" w:rsidR="00FF0BCC" w:rsidRDefault="00FF0BCC" w:rsidP="00FF0BCC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24"/>
          <w:vertAlign w:val="superscript"/>
          <w:lang w:eastAsia="it-IT"/>
        </w:rPr>
      </w:pPr>
    </w:p>
    <w:p w14:paraId="28139D1C" w14:textId="137EFACA" w:rsidR="00FF0BCC" w:rsidRPr="00FF0BCC" w:rsidRDefault="00FF0BCC" w:rsidP="00FF0BCC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24"/>
          <w:lang w:eastAsia="it-IT"/>
        </w:rPr>
      </w:pPr>
      <w:r w:rsidRPr="00377587">
        <w:rPr>
          <w:rFonts w:ascii="Times New Roman" w:eastAsia="Times New Roman" w:hAnsi="Times New Roman"/>
          <w:sz w:val="16"/>
          <w:szCs w:val="24"/>
          <w:vertAlign w:val="superscript"/>
          <w:lang w:eastAsia="it-IT"/>
        </w:rPr>
        <w:t>*</w:t>
      </w:r>
      <w:r w:rsidRPr="00377587">
        <w:rPr>
          <w:rFonts w:ascii="Times New Roman" w:eastAsia="Times New Roman" w:hAnsi="Times New Roman"/>
          <w:sz w:val="16"/>
          <w:szCs w:val="24"/>
          <w:lang w:eastAsia="it-IT"/>
        </w:rPr>
        <w:t>La frazione di un giorno equivale ad un giorno intero (es.: dalle 23 del 5 Febbraio alle 24 del 6 = totale gg. Missione 2).</w:t>
      </w:r>
    </w:p>
    <w:sectPr w:rsidR="00FF0BCC" w:rsidRPr="00FF0BC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E6BA4" w14:textId="77777777" w:rsidR="006C64A8" w:rsidRDefault="006C64A8" w:rsidP="00651511">
      <w:pPr>
        <w:spacing w:after="0" w:line="240" w:lineRule="auto"/>
      </w:pPr>
      <w:r>
        <w:separator/>
      </w:r>
    </w:p>
  </w:endnote>
  <w:endnote w:type="continuationSeparator" w:id="0">
    <w:p w14:paraId="4166CFA2" w14:textId="77777777" w:rsidR="006C64A8" w:rsidRDefault="006C64A8" w:rsidP="0065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1053" w14:textId="77777777" w:rsidR="00651511" w:rsidRPr="00651511" w:rsidRDefault="00651511" w:rsidP="00651511">
    <w:pPr>
      <w:pStyle w:val="Pidipagina"/>
      <w:pBdr>
        <w:top w:val="single" w:sz="4" w:space="1" w:color="auto"/>
      </w:pBdr>
      <w:tabs>
        <w:tab w:val="clear" w:pos="9638"/>
      </w:tabs>
      <w:spacing w:before="120"/>
      <w:ind w:right="-1"/>
      <w:rPr>
        <w:b/>
        <w:bCs/>
        <w:i/>
        <w:sz w:val="20"/>
        <w:szCs w:val="20"/>
      </w:rPr>
    </w:pPr>
    <w:r w:rsidRPr="00651511">
      <w:rPr>
        <w:b/>
        <w:bCs/>
        <w:i/>
        <w:sz w:val="20"/>
        <w:szCs w:val="20"/>
      </w:rPr>
      <w:t>Università degli Studi dell’Aquila</w:t>
    </w:r>
  </w:p>
  <w:p w14:paraId="0D4D930F" w14:textId="3B52FC3E" w:rsidR="00651511" w:rsidRDefault="00651511" w:rsidP="00AD0B21">
    <w:pPr>
      <w:pStyle w:val="Pidipagina"/>
      <w:pBdr>
        <w:top w:val="single" w:sz="4" w:space="1" w:color="auto"/>
      </w:pBdr>
      <w:tabs>
        <w:tab w:val="clear" w:pos="9638"/>
        <w:tab w:val="left" w:pos="7938"/>
      </w:tabs>
      <w:ind w:right="-1"/>
      <w:rPr>
        <w:i/>
        <w:sz w:val="20"/>
        <w:szCs w:val="20"/>
      </w:rPr>
    </w:pPr>
    <w:r>
      <w:rPr>
        <w:i/>
        <w:sz w:val="20"/>
        <w:szCs w:val="20"/>
      </w:rPr>
      <w:t>Dipartimento di Scienze Fisiche e Chimiche</w:t>
    </w:r>
    <w:r w:rsidRPr="00651511"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AD0B21">
      <w:rPr>
        <w:i/>
        <w:sz w:val="20"/>
        <w:szCs w:val="20"/>
      </w:rPr>
      <w:tab/>
    </w:r>
    <w:r w:rsidR="00D152DE">
      <w:rPr>
        <w:i/>
        <w:sz w:val="20"/>
        <w:szCs w:val="20"/>
      </w:rPr>
      <w:t>t</w:t>
    </w:r>
    <w:r>
      <w:rPr>
        <w:i/>
        <w:sz w:val="20"/>
        <w:szCs w:val="20"/>
      </w:rPr>
      <w:t>el +390862.433012</w:t>
    </w:r>
  </w:p>
  <w:p w14:paraId="740F598C" w14:textId="2112B476" w:rsidR="00651511" w:rsidRDefault="00651511" w:rsidP="00D152DE">
    <w:pPr>
      <w:pStyle w:val="Pidipagina"/>
      <w:tabs>
        <w:tab w:val="clear" w:pos="9638"/>
        <w:tab w:val="left" w:pos="6804"/>
        <w:tab w:val="left" w:pos="7938"/>
      </w:tabs>
      <w:ind w:right="-852"/>
      <w:rPr>
        <w:i/>
        <w:sz w:val="20"/>
        <w:szCs w:val="20"/>
      </w:rPr>
    </w:pPr>
    <w:r w:rsidRPr="00D1566B">
      <w:rPr>
        <w:i/>
        <w:sz w:val="20"/>
        <w:szCs w:val="20"/>
      </w:rPr>
      <w:t>Via Vetoio – 67100 Coppito (L’Aquila</w:t>
    </w:r>
    <w:r>
      <w:rPr>
        <w:i/>
        <w:sz w:val="20"/>
        <w:szCs w:val="20"/>
      </w:rPr>
      <w:t>) Italy</w:t>
    </w:r>
    <w:r w:rsidR="00AD0B21"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="00D152DE">
      <w:rPr>
        <w:i/>
        <w:sz w:val="20"/>
        <w:szCs w:val="20"/>
      </w:rPr>
      <w:tab/>
    </w:r>
    <w:r>
      <w:rPr>
        <w:i/>
        <w:sz w:val="20"/>
        <w:szCs w:val="20"/>
      </w:rPr>
      <w:t>C.F.-P.I. 01021630668</w:t>
    </w:r>
  </w:p>
  <w:p w14:paraId="2B788920" w14:textId="0F72F3E5" w:rsidR="00651511" w:rsidRDefault="00651511" w:rsidP="00D152DE">
    <w:pPr>
      <w:pStyle w:val="Pidipagina"/>
      <w:tabs>
        <w:tab w:val="left" w:pos="7088"/>
        <w:tab w:val="left" w:pos="7938"/>
      </w:tabs>
    </w:pPr>
    <w:r w:rsidRPr="00012455">
      <w:rPr>
        <w:i/>
        <w:sz w:val="20"/>
        <w:szCs w:val="20"/>
      </w:rPr>
      <w:t>mail: dsfc.sac@strutture.univaq.it, posta certificat</w:t>
    </w:r>
    <w:r w:rsidR="00AD0B21" w:rsidRPr="00012455">
      <w:rPr>
        <w:i/>
        <w:sz w:val="20"/>
        <w:szCs w:val="20"/>
      </w:rPr>
      <w:t>a</w:t>
    </w:r>
    <w:r w:rsidRPr="00012455">
      <w:rPr>
        <w:i/>
        <w:sz w:val="20"/>
        <w:szCs w:val="20"/>
      </w:rPr>
      <w:t xml:space="preserve">: </w:t>
    </w:r>
    <w:r w:rsidR="00D152DE" w:rsidRPr="00012455">
      <w:rPr>
        <w:i/>
        <w:sz w:val="20"/>
        <w:szCs w:val="20"/>
      </w:rPr>
      <w:t>dsfc@pec.univaq.it</w:t>
    </w:r>
    <w:r w:rsidRPr="00012455">
      <w:rPr>
        <w:i/>
        <w:sz w:val="20"/>
        <w:szCs w:val="20"/>
      </w:rPr>
      <w:tab/>
    </w:r>
    <w:r w:rsidR="00D152DE" w:rsidRPr="00012455">
      <w:rPr>
        <w:i/>
        <w:sz w:val="20"/>
        <w:szCs w:val="20"/>
      </w:rPr>
      <w:tab/>
    </w:r>
    <w:r w:rsidRPr="00012455">
      <w:rPr>
        <w:i/>
        <w:sz w:val="20"/>
        <w:szCs w:val="20"/>
      </w:rPr>
      <w:t>dsfc.univaq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5BA8B" w14:textId="77777777" w:rsidR="006C64A8" w:rsidRDefault="006C64A8" w:rsidP="00651511">
      <w:pPr>
        <w:spacing w:after="0" w:line="240" w:lineRule="auto"/>
      </w:pPr>
      <w:bookmarkStart w:id="0" w:name="_Hlk113445034"/>
      <w:bookmarkEnd w:id="0"/>
      <w:r>
        <w:separator/>
      </w:r>
    </w:p>
  </w:footnote>
  <w:footnote w:type="continuationSeparator" w:id="0">
    <w:p w14:paraId="2570E02B" w14:textId="77777777" w:rsidR="006C64A8" w:rsidRDefault="006C64A8" w:rsidP="00651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E391" w14:textId="51034288" w:rsidR="00012455" w:rsidRPr="00012455" w:rsidRDefault="00007690" w:rsidP="00FF0BCC">
    <w:pPr>
      <w:pStyle w:val="Intestazione"/>
      <w:rPr>
        <w:sz w:val="14"/>
        <w:szCs w:val="14"/>
      </w:rPr>
    </w:pPr>
    <w:r w:rsidRPr="00007690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AAFD46" wp14:editId="798B6C45">
              <wp:simplePos x="0" y="0"/>
              <wp:positionH relativeFrom="column">
                <wp:posOffset>-72390</wp:posOffset>
              </wp:positionH>
              <wp:positionV relativeFrom="paragraph">
                <wp:posOffset>-306705</wp:posOffset>
              </wp:positionV>
              <wp:extent cx="1781175" cy="1019175"/>
              <wp:effectExtent l="0" t="0" r="9525" b="9525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85C9B" w14:textId="647F6E8C" w:rsidR="00007690" w:rsidRDefault="000076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3DC7A2" wp14:editId="0B205717">
                                <wp:extent cx="1666875" cy="960397"/>
                                <wp:effectExtent l="0" t="0" r="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magine 1"/>
                                        <pic:cNvPicPr/>
                                      </pic:nvPicPr>
                                      <pic:blipFill>
                                        <a:blip r:embed="rId1" cstate="hq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464" cy="969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AFD4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.7pt;margin-top:-24.15pt;width:140.25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" stroked="f">
              <v:textbox>
                <w:txbxContent>
                  <w:p w14:paraId="6A085C9B" w14:textId="647F6E8C" w:rsidR="00007690" w:rsidRDefault="00007690">
                    <w:r>
                      <w:rPr>
                        <w:noProof/>
                      </w:rPr>
                      <w:drawing>
                        <wp:inline distT="0" distB="0" distL="0" distR="0" wp14:anchorId="063DC7A2" wp14:editId="0B205717">
                          <wp:extent cx="1666875" cy="960397"/>
                          <wp:effectExtent l="0" t="0" r="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magine 1"/>
                                  <pic:cNvPicPr/>
                                </pic:nvPicPr>
                                <pic:blipFill>
                                  <a:blip r:embed="rId1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464" cy="969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C78B04" wp14:editId="27C2FC67">
              <wp:simplePos x="0" y="0"/>
              <wp:positionH relativeFrom="column">
                <wp:posOffset>5109210</wp:posOffset>
              </wp:positionH>
              <wp:positionV relativeFrom="paragraph">
                <wp:posOffset>-306705</wp:posOffset>
              </wp:positionV>
              <wp:extent cx="1628775" cy="1047750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E96A0" w14:textId="6C5A4DA4" w:rsidR="00012455" w:rsidRDefault="0001245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617002" wp14:editId="3ABD7C51">
                                <wp:extent cx="1486800" cy="1000800"/>
                                <wp:effectExtent l="0" t="0" r="0" b="889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magine 2"/>
                                        <pic:cNvPicPr/>
                                      </pic:nvPicPr>
                                      <pic:blipFill>
                                        <a:blip r:embed="rId2" cstate="hq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86800" cy="1000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C78B04" id="_x0000_s1027" type="#_x0000_t202" style="position:absolute;margin-left:402.3pt;margin-top:-24.15pt;width:128.2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" stroked="f">
              <v:textbox>
                <w:txbxContent>
                  <w:p w14:paraId="33CE96A0" w14:textId="6C5A4DA4" w:rsidR="00012455" w:rsidRDefault="00012455">
                    <w:r>
                      <w:rPr>
                        <w:noProof/>
                      </w:rPr>
                      <w:drawing>
                        <wp:inline distT="0" distB="0" distL="0" distR="0" wp14:anchorId="5F617002" wp14:editId="3ABD7C51">
                          <wp:extent cx="1486800" cy="1000800"/>
                          <wp:effectExtent l="0" t="0" r="0" b="889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magine 2"/>
                                  <pic:cNvPicPr/>
                                </pic:nvPicPr>
                                <pic:blipFill>
                                  <a:blip r:embed="rId2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86800" cy="1000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88140BF" w14:textId="48ACF55E" w:rsidR="00FF0BCC" w:rsidRDefault="00FF0BCC" w:rsidP="00FF0BCC">
    <w:pPr>
      <w:pStyle w:val="Intestazione"/>
      <w:pBdr>
        <w:bottom w:val="single" w:sz="4" w:space="1" w:color="auto"/>
      </w:pBdr>
    </w:pPr>
  </w:p>
  <w:p w14:paraId="2E4DF9FB" w14:textId="3B70D808" w:rsidR="00007690" w:rsidRDefault="00007690" w:rsidP="00FF0BCC">
    <w:pPr>
      <w:pStyle w:val="Intestazione"/>
      <w:pBdr>
        <w:bottom w:val="single" w:sz="4" w:space="1" w:color="auto"/>
      </w:pBdr>
    </w:pPr>
  </w:p>
  <w:p w14:paraId="731C7425" w14:textId="25A0B1AB" w:rsidR="00007690" w:rsidRDefault="00007690" w:rsidP="00FF0BCC">
    <w:pPr>
      <w:pStyle w:val="Intestazione"/>
      <w:pBdr>
        <w:bottom w:val="single" w:sz="4" w:space="1" w:color="auto"/>
      </w:pBdr>
    </w:pPr>
  </w:p>
  <w:p w14:paraId="20CCBB46" w14:textId="69393136" w:rsidR="00007690" w:rsidRDefault="00007690" w:rsidP="00FF0BCC">
    <w:pPr>
      <w:pStyle w:val="Intestazione"/>
      <w:pBdr>
        <w:bottom w:val="single" w:sz="4" w:space="1" w:color="auto"/>
      </w:pBdr>
    </w:pPr>
  </w:p>
  <w:p w14:paraId="5221DB14" w14:textId="77DE6EC5" w:rsidR="00007690" w:rsidRPr="00007690" w:rsidRDefault="00007690" w:rsidP="00FF0BCC">
    <w:pPr>
      <w:pStyle w:val="Intestazione"/>
      <w:pBdr>
        <w:bottom w:val="single" w:sz="4" w:space="1" w:color="auto"/>
      </w:pBd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51392"/>
    <w:multiLevelType w:val="hybridMultilevel"/>
    <w:tmpl w:val="18421906"/>
    <w:lvl w:ilvl="0" w:tplc="6D26CD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2154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11"/>
    <w:rsid w:val="00007690"/>
    <w:rsid w:val="00012455"/>
    <w:rsid w:val="0006713C"/>
    <w:rsid w:val="00103AE7"/>
    <w:rsid w:val="002C3383"/>
    <w:rsid w:val="00605247"/>
    <w:rsid w:val="00651511"/>
    <w:rsid w:val="006630C9"/>
    <w:rsid w:val="006C64A8"/>
    <w:rsid w:val="00966136"/>
    <w:rsid w:val="00AD008D"/>
    <w:rsid w:val="00AD0B21"/>
    <w:rsid w:val="00B26313"/>
    <w:rsid w:val="00B26FA8"/>
    <w:rsid w:val="00BE2FCE"/>
    <w:rsid w:val="00C235DC"/>
    <w:rsid w:val="00CC2283"/>
    <w:rsid w:val="00D152DE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F0432B4"/>
  <w15:chartTrackingRefBased/>
  <w15:docId w15:val="{8E5C35E6-32C4-4AED-85A9-A26A2467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63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15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1511"/>
  </w:style>
  <w:style w:type="paragraph" w:styleId="Pidipagina">
    <w:name w:val="footer"/>
    <w:basedOn w:val="Normale"/>
    <w:link w:val="PidipaginaCarattere"/>
    <w:uiPriority w:val="99"/>
    <w:unhideWhenUsed/>
    <w:rsid w:val="006515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1511"/>
  </w:style>
  <w:style w:type="character" w:styleId="Collegamentoipertestuale">
    <w:name w:val="Hyperlink"/>
    <w:basedOn w:val="Carpredefinitoparagrafo"/>
    <w:uiPriority w:val="99"/>
    <w:unhideWhenUsed/>
    <w:rsid w:val="0065151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1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2C8F-3A22-45E8-B2D1-F7286CB8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Stefano</cp:lastModifiedBy>
  <cp:revision>5</cp:revision>
  <cp:lastPrinted>2021-10-13T09:08:00Z</cp:lastPrinted>
  <dcterms:created xsi:type="dcterms:W3CDTF">2022-09-07T10:07:00Z</dcterms:created>
  <dcterms:modified xsi:type="dcterms:W3CDTF">2022-10-05T12:25:00Z</dcterms:modified>
</cp:coreProperties>
</file>